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C1428" w14:textId="58D8ADE6" w:rsidR="00EE3990" w:rsidRPr="00C71972" w:rsidRDefault="00EB3213">
      <w:pPr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>参考様式６</w:t>
      </w:r>
    </w:p>
    <w:p w14:paraId="3A1E1AB9" w14:textId="77777777" w:rsidR="007F707A" w:rsidRPr="00C71972" w:rsidRDefault="007F707A">
      <w:pPr>
        <w:rPr>
          <w:rFonts w:asciiTheme="minorEastAsia" w:hAnsiTheme="minorEastAsia"/>
          <w:sz w:val="22"/>
        </w:rPr>
      </w:pPr>
    </w:p>
    <w:p w14:paraId="2FF3FD08" w14:textId="4C48BDA3" w:rsidR="000108F1" w:rsidRPr="00C71972" w:rsidRDefault="0088302F">
      <w:pPr>
        <w:rPr>
          <w:rFonts w:asciiTheme="minorEastAsia" w:hAnsiTheme="minorEastAsia"/>
          <w:sz w:val="22"/>
        </w:rPr>
      </w:pPr>
      <w:r w:rsidRPr="00443D8D">
        <w:rPr>
          <w:rFonts w:asciiTheme="minorEastAsia" w:hAnsiTheme="minorEastAsia" w:hint="eastAsia"/>
          <w:sz w:val="22"/>
        </w:rPr>
        <w:t>一般財団法人宮城県建築住宅センター理事長　殿</w:t>
      </w:r>
    </w:p>
    <w:p w14:paraId="3E3EDCDF" w14:textId="77777777" w:rsidR="000108F1" w:rsidRPr="00C71972" w:rsidRDefault="000108F1">
      <w:pPr>
        <w:rPr>
          <w:rFonts w:asciiTheme="minorEastAsia" w:hAnsiTheme="minorEastAsia"/>
          <w:sz w:val="22"/>
        </w:rPr>
      </w:pPr>
    </w:p>
    <w:p w14:paraId="0CAC1D00" w14:textId="238AFCA4" w:rsidR="000108F1" w:rsidRPr="00C71972" w:rsidRDefault="002A4A64" w:rsidP="002A4A6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66135F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</w:t>
      </w:r>
      <w:r w:rsidR="000108F1" w:rsidRPr="00C71972">
        <w:rPr>
          <w:rFonts w:asciiTheme="minorEastAsia" w:hAnsiTheme="minorEastAsia" w:hint="eastAsia"/>
          <w:sz w:val="22"/>
        </w:rPr>
        <w:t xml:space="preserve">　　月　　日　　</w:t>
      </w:r>
    </w:p>
    <w:p w14:paraId="2D637A20" w14:textId="3407FAC0" w:rsidR="000108F1" w:rsidRPr="002A4A64" w:rsidRDefault="004E3F00" w:rsidP="00FC6967">
      <w:pPr>
        <w:jc w:val="center"/>
        <w:rPr>
          <w:rFonts w:asciiTheme="minorEastAsia" w:hAnsiTheme="minorEastAsia"/>
          <w:sz w:val="28"/>
          <w:szCs w:val="28"/>
        </w:rPr>
      </w:pPr>
      <w:r w:rsidRPr="002A4A64">
        <w:rPr>
          <w:rFonts w:asciiTheme="minorEastAsia" w:hAnsiTheme="minorEastAsia" w:hint="eastAsia"/>
          <w:sz w:val="28"/>
          <w:szCs w:val="28"/>
        </w:rPr>
        <w:t>設備引渡証明書</w:t>
      </w:r>
    </w:p>
    <w:p w14:paraId="5C50F5F7" w14:textId="36ED1038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</w:p>
    <w:p w14:paraId="28F8E47E" w14:textId="1D9D499F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 xml:space="preserve">　　　　</w:t>
      </w:r>
      <w:r w:rsidR="00FC6967" w:rsidRPr="00C71972">
        <w:rPr>
          <w:rFonts w:asciiTheme="minorEastAsia" w:hAnsiTheme="minorEastAsia" w:hint="eastAsia"/>
          <w:sz w:val="22"/>
        </w:rPr>
        <w:t xml:space="preserve">　　　　　</w:t>
      </w:r>
      <w:r w:rsidRPr="00C71972">
        <w:rPr>
          <w:rFonts w:asciiTheme="minorEastAsia" w:hAnsiTheme="minorEastAsia" w:hint="eastAsia"/>
          <w:sz w:val="22"/>
        </w:rPr>
        <w:t>住</w:t>
      </w:r>
      <w:r w:rsidR="00817762" w:rsidRPr="00C71972">
        <w:rPr>
          <w:rFonts w:asciiTheme="minorEastAsia" w:hAnsiTheme="minorEastAsia" w:hint="eastAsia"/>
          <w:sz w:val="22"/>
        </w:rPr>
        <w:t xml:space="preserve">　</w:t>
      </w:r>
      <w:r w:rsidRPr="00C71972">
        <w:rPr>
          <w:rFonts w:asciiTheme="minorEastAsia" w:hAnsiTheme="minorEastAsia" w:hint="eastAsia"/>
          <w:sz w:val="22"/>
        </w:rPr>
        <w:t>所</w:t>
      </w:r>
    </w:p>
    <w:p w14:paraId="6F626E7E" w14:textId="585249FE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FC6967" w:rsidRPr="00C71972">
        <w:rPr>
          <w:rFonts w:asciiTheme="minorEastAsia" w:hAnsiTheme="minorEastAsia" w:hint="eastAsia"/>
          <w:sz w:val="22"/>
        </w:rPr>
        <w:t xml:space="preserve">　　　　　　</w:t>
      </w:r>
      <w:r w:rsidR="002A4A64" w:rsidRPr="0066135F">
        <w:rPr>
          <w:rFonts w:asciiTheme="minorEastAsia" w:hAnsiTheme="minorEastAsia" w:hint="eastAsia"/>
          <w:sz w:val="22"/>
        </w:rPr>
        <w:t>※1</w:t>
      </w:r>
      <w:r w:rsidRPr="00C71972">
        <w:rPr>
          <w:rFonts w:asciiTheme="minorEastAsia" w:hAnsiTheme="minorEastAsia" w:hint="eastAsia"/>
          <w:sz w:val="22"/>
        </w:rPr>
        <w:t xml:space="preserve">会社名　　</w:t>
      </w:r>
      <w:r w:rsidR="00817762" w:rsidRPr="00C71972">
        <w:rPr>
          <w:rFonts w:asciiTheme="minorEastAsia" w:hAnsiTheme="minorEastAsia" w:hint="eastAsia"/>
          <w:sz w:val="22"/>
        </w:rPr>
        <w:t xml:space="preserve">　　</w:t>
      </w:r>
      <w:r w:rsidRPr="00C71972">
        <w:rPr>
          <w:rFonts w:asciiTheme="minorEastAsia" w:hAnsiTheme="minorEastAsia" w:hint="eastAsia"/>
          <w:sz w:val="22"/>
        </w:rPr>
        <w:t xml:space="preserve">　　　　　　　　　</w:t>
      </w:r>
      <w:r w:rsidR="00FC6967" w:rsidRPr="00C71972">
        <w:rPr>
          <w:rFonts w:asciiTheme="minorEastAsia" w:hAnsiTheme="minorEastAsia" w:hint="eastAsia"/>
          <w:sz w:val="22"/>
        </w:rPr>
        <w:t xml:space="preserve">　　　</w:t>
      </w:r>
      <w:r w:rsidRPr="00C71972">
        <w:rPr>
          <w:rFonts w:asciiTheme="minorEastAsia" w:hAnsiTheme="minorEastAsia" w:hint="eastAsia"/>
          <w:sz w:val="22"/>
        </w:rPr>
        <w:t>印</w:t>
      </w:r>
    </w:p>
    <w:p w14:paraId="2E35C4DF" w14:textId="77777777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</w:p>
    <w:p w14:paraId="0BF1380C" w14:textId="77777777" w:rsidR="000108F1" w:rsidRPr="00C71972" w:rsidRDefault="000108F1" w:rsidP="00FC6967">
      <w:pPr>
        <w:rPr>
          <w:rFonts w:asciiTheme="minorEastAsia" w:hAnsiTheme="minorEastAsia"/>
          <w:sz w:val="22"/>
        </w:rPr>
      </w:pPr>
    </w:p>
    <w:p w14:paraId="5638B0B4" w14:textId="1DA195F2" w:rsidR="000108F1" w:rsidRPr="00C71972" w:rsidRDefault="000108F1" w:rsidP="000108F1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>次の</w:t>
      </w:r>
      <w:r w:rsidR="00975EFA" w:rsidRPr="00C71972">
        <w:rPr>
          <w:rFonts w:asciiTheme="minorEastAsia" w:hAnsiTheme="minorEastAsia" w:hint="eastAsia"/>
          <w:sz w:val="22"/>
        </w:rPr>
        <w:t>住宅</w:t>
      </w:r>
      <w:r w:rsidR="004E3F00" w:rsidRPr="00C71972">
        <w:rPr>
          <w:rFonts w:asciiTheme="minorEastAsia" w:hAnsiTheme="minorEastAsia" w:hint="eastAsia"/>
          <w:sz w:val="22"/>
        </w:rPr>
        <w:t>について</w:t>
      </w:r>
      <w:r w:rsidR="00961649">
        <w:rPr>
          <w:rFonts w:asciiTheme="minorEastAsia" w:hAnsiTheme="minorEastAsia" w:hint="eastAsia"/>
          <w:sz w:val="22"/>
        </w:rPr>
        <w:t>、</w:t>
      </w:r>
      <w:r w:rsidR="004E3F00" w:rsidRPr="00C71972">
        <w:rPr>
          <w:rFonts w:asciiTheme="minorEastAsia" w:hAnsiTheme="minorEastAsia" w:hint="eastAsia"/>
          <w:sz w:val="22"/>
        </w:rPr>
        <w:t>下記のとおり</w:t>
      </w:r>
      <w:r w:rsidR="00961649">
        <w:rPr>
          <w:rFonts w:asciiTheme="minorEastAsia" w:hAnsiTheme="minorEastAsia" w:hint="eastAsia"/>
          <w:sz w:val="22"/>
        </w:rPr>
        <w:t>、</w:t>
      </w:r>
      <w:r w:rsidR="004E3F00" w:rsidRPr="00C71972">
        <w:rPr>
          <w:rFonts w:asciiTheme="minorEastAsia" w:hAnsiTheme="minorEastAsia" w:hint="eastAsia"/>
          <w:sz w:val="22"/>
        </w:rPr>
        <w:t>引渡が完了したことを証明します。</w:t>
      </w:r>
    </w:p>
    <w:p w14:paraId="57DFDA4E" w14:textId="77777777" w:rsidR="000108F1" w:rsidRPr="00C71972" w:rsidRDefault="000108F1" w:rsidP="005C1109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04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496"/>
        <w:gridCol w:w="2517"/>
        <w:gridCol w:w="2727"/>
        <w:gridCol w:w="2801"/>
      </w:tblGrid>
      <w:tr w:rsidR="004E3F00" w:rsidRPr="0066135F" w14:paraId="6BF28C84" w14:textId="77777777" w:rsidTr="0066135F">
        <w:trPr>
          <w:trHeight w:val="622"/>
        </w:trPr>
        <w:tc>
          <w:tcPr>
            <w:tcW w:w="49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9D4CF" w14:textId="447143F0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購入者氏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3A235" w14:textId="30E7AFA3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E3F00" w:rsidRPr="0066135F" w14:paraId="2F52A20B" w14:textId="77777777" w:rsidTr="0066135F">
        <w:trPr>
          <w:trHeight w:val="559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7FFE2384" w14:textId="6C614ED8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設置住宅</w:t>
            </w:r>
            <w:r w:rsidR="005E4302" w:rsidRPr="0066135F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BEC324D" w14:textId="0275E5D1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E3F00" w:rsidRPr="0066135F" w14:paraId="0D64738A" w14:textId="77777777" w:rsidTr="0066135F">
        <w:trPr>
          <w:trHeight w:val="554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0F202961" w14:textId="304EF5FB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引渡日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D367647" w14:textId="55C59582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2A4A64"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令和　　</w:t>
            </w: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</w:p>
        </w:tc>
      </w:tr>
      <w:tr w:rsidR="00DC5A01" w:rsidRPr="0066135F" w14:paraId="21DCF787" w14:textId="77777777" w:rsidTr="00DC5A01">
        <w:trPr>
          <w:trHeight w:val="547"/>
        </w:trPr>
        <w:tc>
          <w:tcPr>
            <w:tcW w:w="944" w:type="dxa"/>
            <w:vMerge w:val="restart"/>
            <w:shd w:val="clear" w:color="auto" w:fill="auto"/>
            <w:vAlign w:val="center"/>
          </w:tcPr>
          <w:p w14:paraId="5BA6EE70" w14:textId="452299AB" w:rsidR="00DC5A01" w:rsidRPr="0066135F" w:rsidRDefault="00DC5A01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蓄電池</w:t>
            </w:r>
          </w:p>
        </w:tc>
        <w:tc>
          <w:tcPr>
            <w:tcW w:w="1496" w:type="dxa"/>
            <w:vMerge w:val="restart"/>
            <w:tcBorders>
              <w:top w:val="nil"/>
            </w:tcBorders>
            <w:shd w:val="clear" w:color="auto" w:fill="auto"/>
          </w:tcPr>
          <w:p w14:paraId="39ED3045" w14:textId="668D45AD" w:rsidR="00DC5A01" w:rsidRPr="001504A8" w:rsidRDefault="00DC5A01" w:rsidP="00DC5A01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1504A8">
              <w:rPr>
                <w:rFonts w:asciiTheme="minorEastAsia" w:hAnsiTheme="minorEastAsia" w:hint="eastAsia"/>
                <w:sz w:val="12"/>
                <w:szCs w:val="12"/>
              </w:rPr>
              <w:t>メーカー名</w:t>
            </w:r>
          </w:p>
        </w:tc>
        <w:tc>
          <w:tcPr>
            <w:tcW w:w="2517" w:type="dxa"/>
            <w:tcBorders>
              <w:bottom w:val="nil"/>
            </w:tcBorders>
            <w:shd w:val="clear" w:color="auto" w:fill="auto"/>
            <w:vAlign w:val="center"/>
          </w:tcPr>
          <w:p w14:paraId="35858F20" w14:textId="1D6E746A" w:rsidR="00DC5A01" w:rsidRPr="0066135F" w:rsidRDefault="00DC5A01" w:rsidP="00C64B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パッケージ型番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E16202C" w14:textId="7141DEF7" w:rsidR="00DC5A01" w:rsidRPr="0066135F" w:rsidRDefault="00DC5A01" w:rsidP="00C64B97">
            <w:pPr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</w:t>
            </w:r>
          </w:p>
        </w:tc>
      </w:tr>
      <w:tr w:rsidR="00DC5A01" w:rsidRPr="0066135F" w14:paraId="15202211" w14:textId="77777777" w:rsidTr="004C5EBF">
        <w:trPr>
          <w:trHeight w:val="544"/>
        </w:trPr>
        <w:tc>
          <w:tcPr>
            <w:tcW w:w="944" w:type="dxa"/>
            <w:vMerge/>
            <w:shd w:val="clear" w:color="auto" w:fill="auto"/>
            <w:vAlign w:val="center"/>
          </w:tcPr>
          <w:p w14:paraId="7E214881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5F0A1DF6" w14:textId="54B6DD4E" w:rsidR="00DC5A01" w:rsidRPr="001504A8" w:rsidRDefault="00DC5A01" w:rsidP="005E4302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070AB" w14:textId="10CBE5A9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蓄電ユニット型番</w:t>
            </w:r>
          </w:p>
          <w:p w14:paraId="6072FF08" w14:textId="62CCF034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29C024D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DE77FD6" w14:textId="769835D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）</w:t>
            </w:r>
          </w:p>
        </w:tc>
      </w:tr>
      <w:tr w:rsidR="00DC5A01" w:rsidRPr="0066135F" w14:paraId="2154BA51" w14:textId="77777777" w:rsidTr="004C5EBF">
        <w:trPr>
          <w:trHeight w:val="551"/>
        </w:trPr>
        <w:tc>
          <w:tcPr>
            <w:tcW w:w="944" w:type="dxa"/>
            <w:vMerge/>
            <w:shd w:val="clear" w:color="auto" w:fill="auto"/>
            <w:vAlign w:val="center"/>
          </w:tcPr>
          <w:p w14:paraId="5401E319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1A0EFBBE" w14:textId="77777777" w:rsidR="00DC5A01" w:rsidRPr="001504A8" w:rsidRDefault="00DC5A01" w:rsidP="004E3F00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6E0B7E1" w14:textId="1713104F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パワーコンディショナ型番※2</w:t>
            </w:r>
          </w:p>
          <w:p w14:paraId="6725DDB8" w14:textId="2250D322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FB351AF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7722726" w14:textId="48566839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）</w:t>
            </w:r>
          </w:p>
        </w:tc>
      </w:tr>
      <w:tr w:rsidR="00DC5A01" w:rsidRPr="0066135F" w14:paraId="7481777F" w14:textId="77777777" w:rsidTr="004C5EBF">
        <w:trPr>
          <w:trHeight w:val="636"/>
        </w:trPr>
        <w:tc>
          <w:tcPr>
            <w:tcW w:w="944" w:type="dxa"/>
            <w:vMerge/>
            <w:shd w:val="clear" w:color="auto" w:fill="auto"/>
            <w:vAlign w:val="center"/>
          </w:tcPr>
          <w:p w14:paraId="1A752DE6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1C6E92B8" w14:textId="77777777" w:rsidR="00DC5A01" w:rsidRPr="001504A8" w:rsidRDefault="00DC5A01" w:rsidP="004E3F00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748FDFB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58FF5F3B" w14:textId="366551A0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C711513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ACE3D7A" w14:textId="4F86AFB3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1214689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7F531B9" w14:textId="3891BA20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DC5A01" w:rsidRPr="0066135F" w14:paraId="6FB5C08D" w14:textId="77777777" w:rsidTr="004C5EBF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1E8EEE04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6C4DC553" w14:textId="77777777" w:rsidR="00DC5A01" w:rsidRPr="001504A8" w:rsidRDefault="00DC5A01" w:rsidP="004E3F00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3D7992B" w14:textId="77777777" w:rsidR="00DC5A01" w:rsidRPr="0066135F" w:rsidRDefault="00DC5A01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7E97F1FE" w14:textId="011BB18F" w:rsidR="00DC5A01" w:rsidRPr="0066135F" w:rsidRDefault="00DC5A01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D1F828A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D966858" w14:textId="4F28A144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AFB0A46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62B8C65" w14:textId="57499050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DC5A01" w:rsidRPr="0066135F" w14:paraId="71B190DE" w14:textId="77777777" w:rsidTr="004C5EBF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0EEE4942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667D2AD6" w14:textId="77777777" w:rsidR="00DC5A01" w:rsidRPr="001504A8" w:rsidRDefault="00DC5A01" w:rsidP="004E3F00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E777180" w14:textId="77777777" w:rsidR="00DC5A01" w:rsidRPr="0066135F" w:rsidRDefault="00DC5A01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6AE146FB" w14:textId="6749F7F7" w:rsidR="00DC5A01" w:rsidRPr="0066135F" w:rsidRDefault="00DC5A01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6BB1B74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CD35A39" w14:textId="22CB30A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FD465B0" w14:textId="77777777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F6CF2F5" w14:textId="6D38E480" w:rsidR="00DC5A01" w:rsidRPr="0066135F" w:rsidRDefault="00DC5A01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C95B4A" w:rsidRPr="0066135F" w14:paraId="27371105" w14:textId="77777777" w:rsidTr="00DC5A01">
        <w:trPr>
          <w:trHeight w:val="769"/>
        </w:trPr>
        <w:tc>
          <w:tcPr>
            <w:tcW w:w="944" w:type="dxa"/>
            <w:vMerge w:val="restart"/>
            <w:shd w:val="clear" w:color="auto" w:fill="auto"/>
            <w:vAlign w:val="center"/>
          </w:tcPr>
          <w:p w14:paraId="7E85F7A2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燃料電池</w:t>
            </w:r>
          </w:p>
          <w:p w14:paraId="142DF7A1" w14:textId="6580907A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(エネファーム)</w:t>
            </w:r>
          </w:p>
        </w:tc>
        <w:tc>
          <w:tcPr>
            <w:tcW w:w="1496" w:type="dxa"/>
            <w:vMerge w:val="restart"/>
            <w:shd w:val="clear" w:color="auto" w:fill="auto"/>
          </w:tcPr>
          <w:p w14:paraId="42818AB2" w14:textId="0B33F63A" w:rsidR="00C95B4A" w:rsidRPr="001504A8" w:rsidRDefault="00DC5A01" w:rsidP="00DC5A01">
            <w:pPr>
              <w:rPr>
                <w:rFonts w:asciiTheme="minorEastAsia" w:hAnsiTheme="minorEastAsia"/>
                <w:sz w:val="12"/>
                <w:szCs w:val="12"/>
              </w:rPr>
            </w:pPr>
            <w:r w:rsidRPr="001504A8">
              <w:rPr>
                <w:rFonts w:asciiTheme="minorEastAsia" w:hAnsiTheme="minorEastAsia" w:hint="eastAsia"/>
                <w:sz w:val="12"/>
                <w:szCs w:val="12"/>
              </w:rPr>
              <w:t>メーカー名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54E7F91" w14:textId="2FA4291D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燃料電池ユニット型番</w:t>
            </w:r>
          </w:p>
          <w:p w14:paraId="7EB29E46" w14:textId="19DFD57D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9C2BAA9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56ED03A" w14:textId="5F5D730C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66135F" w14:paraId="466E61B1" w14:textId="77777777" w:rsidTr="00DC5A01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41C67B10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766BE49C" w14:textId="77777777" w:rsidR="00C95B4A" w:rsidRPr="001504A8" w:rsidRDefault="00C95B4A" w:rsidP="00DC5A01">
            <w:pPr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E42EE3D" w14:textId="5855F79C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貯湯ユニット型番</w:t>
            </w:r>
          </w:p>
          <w:p w14:paraId="242E1FAC" w14:textId="7DCE58C5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A5D0D08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881CBA6" w14:textId="20786FFE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66135F" w14:paraId="67FDB5EB" w14:textId="77777777" w:rsidTr="00DC5A01">
        <w:trPr>
          <w:trHeight w:val="769"/>
        </w:trPr>
        <w:tc>
          <w:tcPr>
            <w:tcW w:w="944" w:type="dxa"/>
            <w:shd w:val="clear" w:color="auto" w:fill="auto"/>
            <w:vAlign w:val="center"/>
          </w:tcPr>
          <w:p w14:paraId="69BA5A69" w14:textId="195EE7CE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V2Ｈ</w:t>
            </w:r>
          </w:p>
        </w:tc>
        <w:tc>
          <w:tcPr>
            <w:tcW w:w="1496" w:type="dxa"/>
            <w:shd w:val="clear" w:color="auto" w:fill="auto"/>
          </w:tcPr>
          <w:p w14:paraId="2D2B6668" w14:textId="6379B38F" w:rsidR="00C95B4A" w:rsidRPr="001504A8" w:rsidRDefault="00DC5A01" w:rsidP="00DC5A01">
            <w:pPr>
              <w:rPr>
                <w:rFonts w:asciiTheme="minorEastAsia" w:hAnsiTheme="minorEastAsia"/>
                <w:sz w:val="12"/>
                <w:szCs w:val="12"/>
              </w:rPr>
            </w:pPr>
            <w:r w:rsidRPr="001504A8">
              <w:rPr>
                <w:rFonts w:asciiTheme="minorEastAsia" w:hAnsiTheme="minorEastAsia" w:hint="eastAsia"/>
                <w:sz w:val="12"/>
                <w:szCs w:val="12"/>
              </w:rPr>
              <w:t>メーカー名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2754907" w14:textId="5A287327" w:rsidR="00C95B4A" w:rsidRPr="0066135F" w:rsidRDefault="00C95B4A" w:rsidP="002142A3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本体型番</w:t>
            </w:r>
          </w:p>
          <w:p w14:paraId="75046BB6" w14:textId="772C3329" w:rsidR="00C95B4A" w:rsidRPr="0066135F" w:rsidRDefault="00C95B4A" w:rsidP="002142A3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8B9531B" w14:textId="46176F86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5A50D58" w14:textId="524FAF94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C71972" w14:paraId="1A28F9FB" w14:textId="77777777" w:rsidTr="00DC5A01">
        <w:trPr>
          <w:trHeight w:val="628"/>
        </w:trPr>
        <w:tc>
          <w:tcPr>
            <w:tcW w:w="944" w:type="dxa"/>
            <w:shd w:val="clear" w:color="auto" w:fill="auto"/>
            <w:vAlign w:val="center"/>
          </w:tcPr>
          <w:p w14:paraId="51565EBC" w14:textId="3D9121D5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地中熱</w:t>
            </w:r>
          </w:p>
        </w:tc>
        <w:tc>
          <w:tcPr>
            <w:tcW w:w="1496" w:type="dxa"/>
            <w:shd w:val="clear" w:color="auto" w:fill="auto"/>
          </w:tcPr>
          <w:p w14:paraId="797D23E4" w14:textId="4EEA6065" w:rsidR="00C95B4A" w:rsidRPr="001504A8" w:rsidRDefault="00DC5A01" w:rsidP="00DC5A01">
            <w:pPr>
              <w:rPr>
                <w:rFonts w:asciiTheme="minorEastAsia" w:hAnsiTheme="minorEastAsia"/>
                <w:sz w:val="12"/>
                <w:szCs w:val="12"/>
              </w:rPr>
            </w:pPr>
            <w:r w:rsidRPr="001504A8">
              <w:rPr>
                <w:rFonts w:asciiTheme="minorEastAsia" w:hAnsiTheme="minorEastAsia" w:hint="eastAsia"/>
                <w:sz w:val="12"/>
                <w:szCs w:val="12"/>
              </w:rPr>
              <w:t>メーカー名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17E88CA" w14:textId="77777777" w:rsidR="00C95B4A" w:rsidRPr="0066135F" w:rsidRDefault="00C95B4A" w:rsidP="002142A3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本体型番</w:t>
            </w:r>
          </w:p>
          <w:p w14:paraId="50D6DA9D" w14:textId="1E52A220" w:rsidR="00C95B4A" w:rsidRPr="0066135F" w:rsidRDefault="00C95B4A" w:rsidP="002142A3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C408E0A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D8D8B61" w14:textId="6E39774F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</w:tbl>
    <w:p w14:paraId="5463D29C" w14:textId="2D4EF072" w:rsidR="000108F1" w:rsidRPr="0066135F" w:rsidRDefault="002A4A64" w:rsidP="000108F1">
      <w:pPr>
        <w:jc w:val="left"/>
        <w:rPr>
          <w:sz w:val="16"/>
          <w:szCs w:val="16"/>
        </w:rPr>
      </w:pPr>
      <w:r w:rsidRPr="0066135F">
        <w:rPr>
          <w:rFonts w:hint="eastAsia"/>
          <w:sz w:val="16"/>
          <w:szCs w:val="16"/>
        </w:rPr>
        <w:t>※</w:t>
      </w:r>
      <w:r w:rsidRPr="0066135F">
        <w:rPr>
          <w:rFonts w:hint="eastAsia"/>
          <w:sz w:val="16"/>
          <w:szCs w:val="16"/>
        </w:rPr>
        <w:t>1</w:t>
      </w:r>
      <w:r w:rsidRPr="0066135F">
        <w:rPr>
          <w:rFonts w:hint="eastAsia"/>
          <w:sz w:val="16"/>
          <w:szCs w:val="16"/>
        </w:rPr>
        <w:t xml:space="preserve">　新築注文住宅の場合は施工業者が、</w:t>
      </w:r>
      <w:r w:rsidR="002142A3" w:rsidRPr="0066135F">
        <w:rPr>
          <w:rFonts w:hint="eastAsia"/>
          <w:sz w:val="16"/>
          <w:szCs w:val="16"/>
        </w:rPr>
        <w:t>新築建売住宅の場合は販売業者が証明すること。</w:t>
      </w:r>
    </w:p>
    <w:p w14:paraId="2C824BB1" w14:textId="5E1C84C3" w:rsidR="00FC6967" w:rsidRPr="00C95B4A" w:rsidRDefault="002142A3" w:rsidP="000108F1">
      <w:pPr>
        <w:jc w:val="left"/>
        <w:rPr>
          <w:sz w:val="16"/>
          <w:szCs w:val="16"/>
        </w:rPr>
      </w:pPr>
      <w:r w:rsidRPr="0066135F">
        <w:rPr>
          <w:rFonts w:hint="eastAsia"/>
          <w:sz w:val="16"/>
          <w:szCs w:val="16"/>
        </w:rPr>
        <w:t>※</w:t>
      </w:r>
      <w:r w:rsidRPr="0066135F">
        <w:rPr>
          <w:rFonts w:hint="eastAsia"/>
          <w:sz w:val="16"/>
          <w:szCs w:val="16"/>
        </w:rPr>
        <w:t>2</w:t>
      </w:r>
      <w:r w:rsidRPr="0066135F">
        <w:rPr>
          <w:rFonts w:hint="eastAsia"/>
          <w:sz w:val="16"/>
          <w:szCs w:val="16"/>
        </w:rPr>
        <w:t xml:space="preserve">　複数台設置</w:t>
      </w:r>
      <w:r w:rsidR="00B16F84" w:rsidRPr="0066135F">
        <w:rPr>
          <w:rFonts w:hint="eastAsia"/>
          <w:sz w:val="16"/>
          <w:szCs w:val="16"/>
        </w:rPr>
        <w:t>されている</w:t>
      </w:r>
      <w:r w:rsidRPr="0066135F">
        <w:rPr>
          <w:rFonts w:hint="eastAsia"/>
          <w:sz w:val="16"/>
          <w:szCs w:val="16"/>
        </w:rPr>
        <w:t>場合は、全台数分を記入すること。</w:t>
      </w:r>
    </w:p>
    <w:sectPr w:rsidR="00FC6967" w:rsidRPr="00C95B4A" w:rsidSect="00FC696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F957" w14:textId="77777777" w:rsidR="00A92288" w:rsidRDefault="00A92288" w:rsidP="001A0F41">
      <w:r>
        <w:separator/>
      </w:r>
    </w:p>
  </w:endnote>
  <w:endnote w:type="continuationSeparator" w:id="0">
    <w:p w14:paraId="1D68FD18" w14:textId="77777777" w:rsidR="00A92288" w:rsidRDefault="00A92288" w:rsidP="001A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1BC1E" w14:textId="77777777" w:rsidR="00A92288" w:rsidRDefault="00A92288" w:rsidP="001A0F41">
      <w:r>
        <w:separator/>
      </w:r>
    </w:p>
  </w:footnote>
  <w:footnote w:type="continuationSeparator" w:id="0">
    <w:p w14:paraId="244E50C3" w14:textId="77777777" w:rsidR="00A92288" w:rsidRDefault="00A92288" w:rsidP="001A0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B4365"/>
    <w:rsid w:val="000C3CC5"/>
    <w:rsid w:val="000C56D3"/>
    <w:rsid w:val="000E26BB"/>
    <w:rsid w:val="0011780F"/>
    <w:rsid w:val="0013246B"/>
    <w:rsid w:val="0014683E"/>
    <w:rsid w:val="001504A8"/>
    <w:rsid w:val="00155387"/>
    <w:rsid w:val="00163926"/>
    <w:rsid w:val="0019342F"/>
    <w:rsid w:val="00197A7E"/>
    <w:rsid w:val="001A0F41"/>
    <w:rsid w:val="001B1498"/>
    <w:rsid w:val="001B2B7D"/>
    <w:rsid w:val="001C3972"/>
    <w:rsid w:val="001E390C"/>
    <w:rsid w:val="002142A3"/>
    <w:rsid w:val="0022359A"/>
    <w:rsid w:val="00230B97"/>
    <w:rsid w:val="00236499"/>
    <w:rsid w:val="00256BF8"/>
    <w:rsid w:val="0026509C"/>
    <w:rsid w:val="002671CC"/>
    <w:rsid w:val="00286301"/>
    <w:rsid w:val="00286447"/>
    <w:rsid w:val="002A3A63"/>
    <w:rsid w:val="002A4A64"/>
    <w:rsid w:val="002B47BD"/>
    <w:rsid w:val="002B60FD"/>
    <w:rsid w:val="002C5D96"/>
    <w:rsid w:val="002C651D"/>
    <w:rsid w:val="002E2C12"/>
    <w:rsid w:val="00316470"/>
    <w:rsid w:val="00321051"/>
    <w:rsid w:val="00343FB9"/>
    <w:rsid w:val="00344727"/>
    <w:rsid w:val="00350C37"/>
    <w:rsid w:val="0035151F"/>
    <w:rsid w:val="00355D5A"/>
    <w:rsid w:val="003764FA"/>
    <w:rsid w:val="003A0DB4"/>
    <w:rsid w:val="003B34DA"/>
    <w:rsid w:val="003C2A6D"/>
    <w:rsid w:val="003C7502"/>
    <w:rsid w:val="003F5E64"/>
    <w:rsid w:val="00405EE3"/>
    <w:rsid w:val="0041172C"/>
    <w:rsid w:val="00411A22"/>
    <w:rsid w:val="00421D17"/>
    <w:rsid w:val="00426478"/>
    <w:rsid w:val="00427380"/>
    <w:rsid w:val="004362CA"/>
    <w:rsid w:val="00443D8D"/>
    <w:rsid w:val="004611B6"/>
    <w:rsid w:val="00466FEE"/>
    <w:rsid w:val="00486808"/>
    <w:rsid w:val="004A0817"/>
    <w:rsid w:val="004A2028"/>
    <w:rsid w:val="004B39EA"/>
    <w:rsid w:val="004D7D32"/>
    <w:rsid w:val="004E3F00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C1109"/>
    <w:rsid w:val="005D1A05"/>
    <w:rsid w:val="005D604B"/>
    <w:rsid w:val="005D632F"/>
    <w:rsid w:val="005E4302"/>
    <w:rsid w:val="005F06B5"/>
    <w:rsid w:val="005F4B72"/>
    <w:rsid w:val="00605474"/>
    <w:rsid w:val="006233C2"/>
    <w:rsid w:val="00633CDF"/>
    <w:rsid w:val="00644DDC"/>
    <w:rsid w:val="00651ED9"/>
    <w:rsid w:val="006568D5"/>
    <w:rsid w:val="00660BB8"/>
    <w:rsid w:val="0066135F"/>
    <w:rsid w:val="00680BB9"/>
    <w:rsid w:val="00682BF1"/>
    <w:rsid w:val="00683CD7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4260D"/>
    <w:rsid w:val="007463F5"/>
    <w:rsid w:val="007526D3"/>
    <w:rsid w:val="00764A7C"/>
    <w:rsid w:val="00764BD6"/>
    <w:rsid w:val="00766563"/>
    <w:rsid w:val="00781279"/>
    <w:rsid w:val="0078571F"/>
    <w:rsid w:val="007A4B7D"/>
    <w:rsid w:val="007D46DA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5674F"/>
    <w:rsid w:val="00860C9A"/>
    <w:rsid w:val="00865CA7"/>
    <w:rsid w:val="00867D7E"/>
    <w:rsid w:val="008718B9"/>
    <w:rsid w:val="00875299"/>
    <w:rsid w:val="008822BF"/>
    <w:rsid w:val="0088302F"/>
    <w:rsid w:val="00885574"/>
    <w:rsid w:val="00891225"/>
    <w:rsid w:val="008A324C"/>
    <w:rsid w:val="008A618D"/>
    <w:rsid w:val="008B27D9"/>
    <w:rsid w:val="008C2AC6"/>
    <w:rsid w:val="008D7368"/>
    <w:rsid w:val="008E27BB"/>
    <w:rsid w:val="008E2ACA"/>
    <w:rsid w:val="00901112"/>
    <w:rsid w:val="00905D4D"/>
    <w:rsid w:val="00915C1C"/>
    <w:rsid w:val="00925C96"/>
    <w:rsid w:val="009333AF"/>
    <w:rsid w:val="0093688F"/>
    <w:rsid w:val="00943326"/>
    <w:rsid w:val="00954007"/>
    <w:rsid w:val="009544A1"/>
    <w:rsid w:val="0096043C"/>
    <w:rsid w:val="00961649"/>
    <w:rsid w:val="009636F8"/>
    <w:rsid w:val="009672BD"/>
    <w:rsid w:val="00967BF4"/>
    <w:rsid w:val="00972991"/>
    <w:rsid w:val="00975EFA"/>
    <w:rsid w:val="009826EC"/>
    <w:rsid w:val="009935B5"/>
    <w:rsid w:val="009C5AD7"/>
    <w:rsid w:val="009F2CD9"/>
    <w:rsid w:val="00A02F79"/>
    <w:rsid w:val="00A0387A"/>
    <w:rsid w:val="00A1567C"/>
    <w:rsid w:val="00A45A23"/>
    <w:rsid w:val="00A717E9"/>
    <w:rsid w:val="00A76DA8"/>
    <w:rsid w:val="00A92288"/>
    <w:rsid w:val="00AA1C2F"/>
    <w:rsid w:val="00AA3439"/>
    <w:rsid w:val="00AB39E6"/>
    <w:rsid w:val="00AC3F9B"/>
    <w:rsid w:val="00AC7F2B"/>
    <w:rsid w:val="00AF2CE8"/>
    <w:rsid w:val="00AF6F87"/>
    <w:rsid w:val="00AF7E9E"/>
    <w:rsid w:val="00B01319"/>
    <w:rsid w:val="00B1158F"/>
    <w:rsid w:val="00B13620"/>
    <w:rsid w:val="00B16F84"/>
    <w:rsid w:val="00B1743E"/>
    <w:rsid w:val="00B24B23"/>
    <w:rsid w:val="00B27D10"/>
    <w:rsid w:val="00B41E28"/>
    <w:rsid w:val="00B52BF8"/>
    <w:rsid w:val="00B9157F"/>
    <w:rsid w:val="00BA4746"/>
    <w:rsid w:val="00BA4E34"/>
    <w:rsid w:val="00BC6073"/>
    <w:rsid w:val="00BE17D8"/>
    <w:rsid w:val="00BE6865"/>
    <w:rsid w:val="00BE77DA"/>
    <w:rsid w:val="00BF0B54"/>
    <w:rsid w:val="00BF0F66"/>
    <w:rsid w:val="00BF2E71"/>
    <w:rsid w:val="00C10201"/>
    <w:rsid w:val="00C15196"/>
    <w:rsid w:val="00C1578A"/>
    <w:rsid w:val="00C271A2"/>
    <w:rsid w:val="00C278FE"/>
    <w:rsid w:val="00C54C4C"/>
    <w:rsid w:val="00C61D58"/>
    <w:rsid w:val="00C62E3F"/>
    <w:rsid w:val="00C64B97"/>
    <w:rsid w:val="00C66F95"/>
    <w:rsid w:val="00C71972"/>
    <w:rsid w:val="00C81EF5"/>
    <w:rsid w:val="00C866AF"/>
    <w:rsid w:val="00C95B4A"/>
    <w:rsid w:val="00CA07A1"/>
    <w:rsid w:val="00CC6006"/>
    <w:rsid w:val="00CD3DD2"/>
    <w:rsid w:val="00CE0687"/>
    <w:rsid w:val="00CF5AF7"/>
    <w:rsid w:val="00D01943"/>
    <w:rsid w:val="00D0309C"/>
    <w:rsid w:val="00D03EFF"/>
    <w:rsid w:val="00D13D8B"/>
    <w:rsid w:val="00D2129D"/>
    <w:rsid w:val="00D2564F"/>
    <w:rsid w:val="00D36923"/>
    <w:rsid w:val="00D41C24"/>
    <w:rsid w:val="00D708A2"/>
    <w:rsid w:val="00D91123"/>
    <w:rsid w:val="00D933FB"/>
    <w:rsid w:val="00D975B9"/>
    <w:rsid w:val="00DA3133"/>
    <w:rsid w:val="00DA665F"/>
    <w:rsid w:val="00DC0B34"/>
    <w:rsid w:val="00DC3F09"/>
    <w:rsid w:val="00DC5A01"/>
    <w:rsid w:val="00DE773B"/>
    <w:rsid w:val="00DE7BC7"/>
    <w:rsid w:val="00E13F17"/>
    <w:rsid w:val="00E505A7"/>
    <w:rsid w:val="00E561BB"/>
    <w:rsid w:val="00E70FE6"/>
    <w:rsid w:val="00E734BC"/>
    <w:rsid w:val="00EA5C5A"/>
    <w:rsid w:val="00EB3213"/>
    <w:rsid w:val="00ED083E"/>
    <w:rsid w:val="00ED1D83"/>
    <w:rsid w:val="00ED519C"/>
    <w:rsid w:val="00EE3990"/>
    <w:rsid w:val="00EE4C38"/>
    <w:rsid w:val="00EF6DBD"/>
    <w:rsid w:val="00EF7355"/>
    <w:rsid w:val="00F23DE6"/>
    <w:rsid w:val="00F310F9"/>
    <w:rsid w:val="00F349B0"/>
    <w:rsid w:val="00F42A4C"/>
    <w:rsid w:val="00F8185E"/>
    <w:rsid w:val="00F9555A"/>
    <w:rsid w:val="00FC27F7"/>
    <w:rsid w:val="00FC6967"/>
    <w:rsid w:val="00FD37A6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F41"/>
  </w:style>
  <w:style w:type="paragraph" w:styleId="a6">
    <w:name w:val="footer"/>
    <w:basedOn w:val="a"/>
    <w:link w:val="a7"/>
    <w:uiPriority w:val="99"/>
    <w:unhideWhenUsed/>
    <w:rsid w:val="001A0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F41"/>
  </w:style>
  <w:style w:type="paragraph" w:styleId="a8">
    <w:name w:val="Balloon Text"/>
    <w:basedOn w:val="a"/>
    <w:link w:val="a9"/>
    <w:uiPriority w:val="99"/>
    <w:semiHidden/>
    <w:unhideWhenUsed/>
    <w:rsid w:val="00856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F09E-AFF8-4098-8AA5-6808162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 あすみ</dc:creator>
  <cp:lastModifiedBy>拓磨 青木</cp:lastModifiedBy>
  <cp:revision>2</cp:revision>
  <cp:lastPrinted>2026-04-28T04:37:00Z</cp:lastPrinted>
  <dcterms:created xsi:type="dcterms:W3CDTF">2026-05-13T08:10:00Z</dcterms:created>
  <dcterms:modified xsi:type="dcterms:W3CDTF">2026-05-13T08:10:00Z</dcterms:modified>
</cp:coreProperties>
</file>